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Kilmartin and Frank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6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bracke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d011564eee24a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c1c4568f431421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House</w:t>
      </w:r>
      <w:r>
        <w:tab/>
        <w:t>Member(s) request name added as sponsor: Kilmarti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>Member(s) request name added as sponsor: Frank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4843f4a54c141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6ad584fd48427f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67F16" w14:paraId="40FEFADA" w14:textId="748A9989">
          <w:pPr>
            <w:pStyle w:val="scbilltitle"/>
            <w:tabs>
              <w:tab w:val="left" w:pos="2104"/>
            </w:tabs>
          </w:pPr>
          <w:r>
            <w:t>to amend the South Carolina Code of Laws by amending Section 12-6-510, relating to individual income taxes</w:t>
          </w:r>
          <w:r w:rsidR="004962F3">
            <w:t>,</w:t>
          </w:r>
          <w:r>
            <w:t xml:space="preserve"> so as to provide that the first one million dollars of taxable income is taxed at a rate of zero percent and the top marginal rate applies thereafter to amounts over one million dollars.</w:t>
          </w:r>
        </w:p>
      </w:sdtContent>
    </w:sdt>
    <w:bookmarkStart w:name="at_b14f135d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52d9df4b" w:id="2"/>
      <w:r w:rsidRPr="0094541D">
        <w:t>B</w:t>
      </w:r>
      <w:bookmarkEnd w:id="2"/>
      <w:r w:rsidRPr="0094541D">
        <w:t>e it enacted by the General Assembly of the State of South Carolina:</w:t>
      </w:r>
    </w:p>
    <w:p w:rsidR="00305705" w:rsidP="00445345" w:rsidRDefault="00305705" w14:paraId="23E2F8F3" w14:textId="77777777">
      <w:pPr>
        <w:pStyle w:val="scemptyline"/>
      </w:pPr>
    </w:p>
    <w:p w:rsidR="00BE4C40" w:rsidP="00445345" w:rsidRDefault="00052D86" w14:paraId="2792E8C0" w14:textId="7A401B11">
      <w:pPr>
        <w:pStyle w:val="scdirectionallanguage"/>
      </w:pPr>
      <w:bookmarkStart w:name="bs_num_1_e96360ba9" w:id="3"/>
      <w:r>
        <w:t>S</w:t>
      </w:r>
      <w:bookmarkEnd w:id="3"/>
      <w:r>
        <w:t>ECTION 1.</w:t>
      </w:r>
      <w:r w:rsidR="00305705">
        <w:tab/>
      </w:r>
      <w:bookmarkStart w:name="dl_6e0525b8e" w:id="4"/>
      <w:r w:rsidR="00BE4C40">
        <w:t>S</w:t>
      </w:r>
      <w:bookmarkEnd w:id="4"/>
      <w:r w:rsidR="00BE4C40">
        <w:t>ection 12-6-510 of the S.C. Code is amended by adding</w:t>
      </w:r>
      <w:r w:rsidR="00F83FF1">
        <w:t xml:space="preserve"> a subsection to read:</w:t>
      </w:r>
    </w:p>
    <w:p w:rsidR="00BE4C40" w:rsidP="00445345" w:rsidRDefault="00BE4C40" w14:paraId="462061AA" w14:textId="77777777">
      <w:pPr>
        <w:pStyle w:val="scnewcodesection"/>
      </w:pPr>
    </w:p>
    <w:p w:rsidR="00305705" w:rsidP="00BE4C40" w:rsidRDefault="00BE4C40" w14:paraId="10D4CE29" w14:textId="3798CEE3">
      <w:pPr>
        <w:pStyle w:val="scnewcodesection"/>
      </w:pPr>
      <w:bookmarkStart w:name="ns_T12C6N510_eb91b25c2" w:id="5"/>
      <w:r>
        <w:tab/>
      </w:r>
      <w:bookmarkStart w:name="ss_T12C6N510SD_lv1_37e2c13cc" w:id="6"/>
      <w:bookmarkEnd w:id="5"/>
      <w:r>
        <w:t>(</w:t>
      </w:r>
      <w:bookmarkEnd w:id="6"/>
      <w:r>
        <w:t xml:space="preserve">D) </w:t>
      </w:r>
      <w:r w:rsidR="00DF7CFF">
        <w:t>Notwithstanding subsections (A) and (B), for taxable years beginning after 202</w:t>
      </w:r>
      <w:r w:rsidR="00837367">
        <w:t>4</w:t>
      </w:r>
      <w:r w:rsidR="00DF7CFF">
        <w:t>, a tax is imposed on the South Carolina taxable income of individuals, estates, and trusts and any other entity except those taxed or exempted from taxation under Sections 12-6-530</w:t>
      </w:r>
      <w:r w:rsidR="00144A93">
        <w:t xml:space="preserve"> through 12-6-550 computed at the following rates with the income brackets indexed in accordance with Section 12-6-520:</w:t>
      </w:r>
    </w:p>
    <w:tbl>
      <w:tblPr>
        <w:tblW w:w="9757" w:type="dxa"/>
        <w:tblInd w:w="-720" w:type="dxa"/>
        <w:tblLayout w:type="fixed"/>
        <w:tblLook w:val="0000" w:firstRow="0" w:lastRow="0" w:firstColumn="0" w:lastColumn="0" w:noHBand="0" w:noVBand="0"/>
        <w:tblDescription w:val="table_draft_1671031633586"/>
      </w:tblPr>
      <w:tblGrid>
        <w:gridCol w:w="601"/>
        <w:gridCol w:w="3052"/>
        <w:gridCol w:w="3052"/>
        <w:gridCol w:w="3052"/>
      </w:tblGrid>
      <w:tr w:rsidR="00904735" w:rsidTr="00904735" w14:paraId="53715E78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="00904735" w:rsidP="00904735" w:rsidRDefault="001A32EB" w14:paraId="5F8E44EE" w14:textId="0F1950AC">
            <w:pPr>
              <w:pStyle w:val="sctableln"/>
            </w:pPr>
            <w:r>
              <w:t>25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6FF7506D" w14:textId="1C5A8D94">
            <w:pPr>
              <w:pStyle w:val="sctablenoncodifiedsection"/>
            </w:pPr>
            <w:r>
              <w:t>At least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7DD54A00" w14:textId="0A24493B">
            <w:pPr>
              <w:pStyle w:val="sctablenoncodifiedsection"/>
            </w:pPr>
            <w:r>
              <w:t>But not less than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7A84CB1F" w14:textId="26FCA264">
            <w:pPr>
              <w:pStyle w:val="sctablenoncodifiedsection"/>
            </w:pPr>
            <w:r>
              <w:t>Compute the tax as follows</w:t>
            </w:r>
          </w:p>
        </w:tc>
      </w:tr>
      <w:tr w:rsidR="00904735" w:rsidTr="00904735" w14:paraId="49AB4A07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="00904735" w:rsidP="00904735" w:rsidRDefault="001A32EB" w14:paraId="3F420553" w14:textId="5938A2D6">
            <w:pPr>
              <w:pStyle w:val="sctableln"/>
            </w:pPr>
            <w:r>
              <w:t>26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62D311EC" w14:textId="3BC46A80">
            <w:pPr>
              <w:pStyle w:val="sctablenoncodifiedsection"/>
            </w:pPr>
            <w:r>
              <w:t>$0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56638398" w14:textId="391C74F8">
            <w:pPr>
              <w:pStyle w:val="sctablenoncodifiedsection"/>
            </w:pPr>
            <w:r>
              <w:t>$1,000,000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42BC3789" w14:textId="6CD4031D">
            <w:pPr>
              <w:pStyle w:val="sctablenoncodifiedsection"/>
            </w:pPr>
            <w:r>
              <w:t>0% times the amount</w:t>
            </w:r>
          </w:p>
        </w:tc>
      </w:tr>
      <w:tr w:rsidR="00904735" w:rsidTr="00904735" w14:paraId="53FA7C21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="001A32EB" w:rsidP="00BE18AB" w:rsidRDefault="001A32EB" w14:paraId="44CA20CC" w14:textId="77777777">
            <w:pPr>
              <w:pStyle w:val="sctableln"/>
            </w:pPr>
            <w:r>
              <w:t>27</w:t>
            </w:r>
          </w:p>
          <w:p w:rsidR="00904735" w:rsidP="001A32EB" w:rsidRDefault="001A32EB" w14:paraId="4B43BE6B" w14:textId="195918EA">
            <w:pPr>
              <w:pStyle w:val="sctableln"/>
            </w:pPr>
            <w:r>
              <w:t>28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00ECDA7A" w14:textId="2DDB6520">
            <w:pPr>
              <w:pStyle w:val="sctablenoncodifiedsection"/>
            </w:pPr>
            <w:r>
              <w:t>$1,000,000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1986385D" w14:textId="616DDB4F">
            <w:pPr>
              <w:pStyle w:val="sctablenoncodifiedsection"/>
            </w:pPr>
            <w:r>
              <w:t>or more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4D2D0A8C" w14:textId="5981E3CD">
            <w:pPr>
              <w:pStyle w:val="sctablenoncodifiedsection"/>
            </w:pPr>
            <w:r>
              <w:t>6% times the amount over $1,000,000</w:t>
            </w:r>
          </w:p>
        </w:tc>
      </w:tr>
    </w:tbl>
    <w:p w:rsidR="001A32EB" w:rsidP="001A32EB" w:rsidRDefault="001A32EB" w14:paraId="5D89674A" w14:textId="77777777">
      <w:pPr>
        <w:suppressLineNumbers/>
        <w:spacing w:line="14" w:lineRule="exact"/>
        <w:sectPr w:rsidR="001A32EB" w:rsidSect="001A32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08" w:right="1627" w:bottom="1008" w:left="1627" w:header="720" w:footer="720" w:gutter="0"/>
          <w:lnNumType w:countBy="1" w:restart="newSection"/>
          <w:cols w:space="708"/>
          <w:docGrid w:linePitch="360"/>
        </w:sectPr>
      </w:pPr>
    </w:p>
    <w:p w:rsidRPr="00DF3B44" w:rsidR="007E06BB" w:rsidP="00445345" w:rsidRDefault="007E06BB" w14:paraId="3D8F1FED" w14:textId="15EF289D">
      <w:pPr>
        <w:pStyle w:val="scemptyline"/>
      </w:pPr>
    </w:p>
    <w:p w:rsidRPr="00DF3B44" w:rsidR="007A10F1" w:rsidP="007A10F1" w:rsidRDefault="00052D86" w14:paraId="0E9393B4" w14:textId="2F41EF1B">
      <w:pPr>
        <w:pStyle w:val="scnoncodifiedsection"/>
      </w:pPr>
      <w:bookmarkStart w:name="bs_num_2_lastsection" w:id="7"/>
      <w:bookmarkStart w:name="eff_date_section" w:id="8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A32EB">
      <w:type w:val="continuous"/>
      <w:pgSz w:w="12240" w:h="15840" w:code="1"/>
      <w:pgMar w:top="1008" w:right="1627" w:bottom="1008" w:left="1627" w:header="720" w:footer="720" w:gutter="0"/>
      <w:lnNumType w:countBy="1" w:start="28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ACC22" w14:textId="77777777" w:rsidR="00BE18AB" w:rsidRDefault="00BE1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980FE7" w:rsidR="00685035" w:rsidRPr="007B4AF7" w:rsidRDefault="0056675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74076">
              <w:rPr>
                <w:noProof/>
              </w:rPr>
              <w:t>LC-0076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DFA7B" w14:textId="77777777" w:rsidR="00BE18AB" w:rsidRDefault="00BE1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F4C95" w14:textId="77777777" w:rsidR="00BE18AB" w:rsidRDefault="00BE1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DB65A" w14:textId="77777777" w:rsidR="00BE18AB" w:rsidRDefault="00BE1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57115" w14:textId="77777777" w:rsidR="00BE18AB" w:rsidRDefault="00BE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403"/>
    <w:rsid w:val="00011182"/>
    <w:rsid w:val="00012912"/>
    <w:rsid w:val="00017FB0"/>
    <w:rsid w:val="00020B5D"/>
    <w:rsid w:val="000239F3"/>
    <w:rsid w:val="00026421"/>
    <w:rsid w:val="00030409"/>
    <w:rsid w:val="00037F04"/>
    <w:rsid w:val="000404BF"/>
    <w:rsid w:val="0004240D"/>
    <w:rsid w:val="00044B84"/>
    <w:rsid w:val="000479D0"/>
    <w:rsid w:val="00052D86"/>
    <w:rsid w:val="00063446"/>
    <w:rsid w:val="0006464F"/>
    <w:rsid w:val="00066B54"/>
    <w:rsid w:val="00072FCD"/>
    <w:rsid w:val="00074076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2470"/>
    <w:rsid w:val="00144A93"/>
    <w:rsid w:val="001609DE"/>
    <w:rsid w:val="00171601"/>
    <w:rsid w:val="001730EB"/>
    <w:rsid w:val="00173276"/>
    <w:rsid w:val="0019025B"/>
    <w:rsid w:val="00192AF7"/>
    <w:rsid w:val="00197366"/>
    <w:rsid w:val="001A136C"/>
    <w:rsid w:val="001A32EB"/>
    <w:rsid w:val="001B680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5A4C"/>
    <w:rsid w:val="00230038"/>
    <w:rsid w:val="00233975"/>
    <w:rsid w:val="00236D73"/>
    <w:rsid w:val="00257F60"/>
    <w:rsid w:val="002625EA"/>
    <w:rsid w:val="00264AE9"/>
    <w:rsid w:val="00275AE6"/>
    <w:rsid w:val="00282C5C"/>
    <w:rsid w:val="002836D8"/>
    <w:rsid w:val="002A1D03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489F"/>
    <w:rsid w:val="00305705"/>
    <w:rsid w:val="003129FE"/>
    <w:rsid w:val="003143D6"/>
    <w:rsid w:val="00333E3C"/>
    <w:rsid w:val="003421F1"/>
    <w:rsid w:val="0034279C"/>
    <w:rsid w:val="003463C4"/>
    <w:rsid w:val="00354F64"/>
    <w:rsid w:val="003559A1"/>
    <w:rsid w:val="00361563"/>
    <w:rsid w:val="00361FF6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05AD"/>
    <w:rsid w:val="004046B5"/>
    <w:rsid w:val="00406F27"/>
    <w:rsid w:val="004141B8"/>
    <w:rsid w:val="004203B9"/>
    <w:rsid w:val="00432135"/>
    <w:rsid w:val="00445345"/>
    <w:rsid w:val="00446987"/>
    <w:rsid w:val="00446D28"/>
    <w:rsid w:val="00466CD0"/>
    <w:rsid w:val="00471A9F"/>
    <w:rsid w:val="00473583"/>
    <w:rsid w:val="00477F32"/>
    <w:rsid w:val="00481850"/>
    <w:rsid w:val="004851A0"/>
    <w:rsid w:val="0048627F"/>
    <w:rsid w:val="004932AB"/>
    <w:rsid w:val="00494BEF"/>
    <w:rsid w:val="004962F3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638D"/>
    <w:rsid w:val="005002ED"/>
    <w:rsid w:val="00500DBC"/>
    <w:rsid w:val="00503FD4"/>
    <w:rsid w:val="005102BE"/>
    <w:rsid w:val="00523F7F"/>
    <w:rsid w:val="00524D54"/>
    <w:rsid w:val="0053238F"/>
    <w:rsid w:val="00534637"/>
    <w:rsid w:val="0054531B"/>
    <w:rsid w:val="00546C24"/>
    <w:rsid w:val="005476FF"/>
    <w:rsid w:val="005516F6"/>
    <w:rsid w:val="00552842"/>
    <w:rsid w:val="00554E89"/>
    <w:rsid w:val="00557608"/>
    <w:rsid w:val="00560280"/>
    <w:rsid w:val="0056675A"/>
    <w:rsid w:val="00572281"/>
    <w:rsid w:val="00575896"/>
    <w:rsid w:val="005801DD"/>
    <w:rsid w:val="00582A71"/>
    <w:rsid w:val="00592A40"/>
    <w:rsid w:val="005A28BC"/>
    <w:rsid w:val="005A5377"/>
    <w:rsid w:val="005B7817"/>
    <w:rsid w:val="005C06C8"/>
    <w:rsid w:val="005C23D7"/>
    <w:rsid w:val="005C40EB"/>
    <w:rsid w:val="005D02B4"/>
    <w:rsid w:val="005D209C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5EC2"/>
    <w:rsid w:val="00640C87"/>
    <w:rsid w:val="006454BB"/>
    <w:rsid w:val="00657CF4"/>
    <w:rsid w:val="00663B8D"/>
    <w:rsid w:val="00663E00"/>
    <w:rsid w:val="00664F48"/>
    <w:rsid w:val="00664FAD"/>
    <w:rsid w:val="006727A9"/>
    <w:rsid w:val="0067345B"/>
    <w:rsid w:val="00681043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498F"/>
    <w:rsid w:val="00773F1F"/>
    <w:rsid w:val="00775764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2177"/>
    <w:rsid w:val="007C5458"/>
    <w:rsid w:val="007D2C67"/>
    <w:rsid w:val="007E06BB"/>
    <w:rsid w:val="007F50D1"/>
    <w:rsid w:val="00816D52"/>
    <w:rsid w:val="00831048"/>
    <w:rsid w:val="00834272"/>
    <w:rsid w:val="00837367"/>
    <w:rsid w:val="00850974"/>
    <w:rsid w:val="00851E08"/>
    <w:rsid w:val="0085542E"/>
    <w:rsid w:val="008625C1"/>
    <w:rsid w:val="008806F9"/>
    <w:rsid w:val="008A57E3"/>
    <w:rsid w:val="008B5BF4"/>
    <w:rsid w:val="008C0A9B"/>
    <w:rsid w:val="008C0CEE"/>
    <w:rsid w:val="008C1B18"/>
    <w:rsid w:val="008D46EC"/>
    <w:rsid w:val="008E0E25"/>
    <w:rsid w:val="008E565A"/>
    <w:rsid w:val="008E61A1"/>
    <w:rsid w:val="00904735"/>
    <w:rsid w:val="00917EA3"/>
    <w:rsid w:val="00917EE0"/>
    <w:rsid w:val="00921C89"/>
    <w:rsid w:val="00926966"/>
    <w:rsid w:val="00926D03"/>
    <w:rsid w:val="00934036"/>
    <w:rsid w:val="00934889"/>
    <w:rsid w:val="00943621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87E19"/>
    <w:rsid w:val="00991F67"/>
    <w:rsid w:val="00992876"/>
    <w:rsid w:val="009A0DCE"/>
    <w:rsid w:val="009A22CD"/>
    <w:rsid w:val="009A3E4B"/>
    <w:rsid w:val="009B35FD"/>
    <w:rsid w:val="009B6815"/>
    <w:rsid w:val="009B77A1"/>
    <w:rsid w:val="009D2967"/>
    <w:rsid w:val="009D3C2B"/>
    <w:rsid w:val="009E4191"/>
    <w:rsid w:val="009E5726"/>
    <w:rsid w:val="009F2AB1"/>
    <w:rsid w:val="009F4FAF"/>
    <w:rsid w:val="009F68F1"/>
    <w:rsid w:val="00A04529"/>
    <w:rsid w:val="00A0584B"/>
    <w:rsid w:val="00A12C07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6E05"/>
    <w:rsid w:val="00A73EFA"/>
    <w:rsid w:val="00A77A3B"/>
    <w:rsid w:val="00A92F6F"/>
    <w:rsid w:val="00A97523"/>
    <w:rsid w:val="00AB0FA3"/>
    <w:rsid w:val="00AB73BF"/>
    <w:rsid w:val="00AC335C"/>
    <w:rsid w:val="00AC463E"/>
    <w:rsid w:val="00AD0721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3D1C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4140"/>
    <w:rsid w:val="00BC5023"/>
    <w:rsid w:val="00BC556C"/>
    <w:rsid w:val="00BD42DA"/>
    <w:rsid w:val="00BD4684"/>
    <w:rsid w:val="00BE08A7"/>
    <w:rsid w:val="00BE18AB"/>
    <w:rsid w:val="00BE4391"/>
    <w:rsid w:val="00BE4C40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2CC7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32F2"/>
    <w:rsid w:val="00D14995"/>
    <w:rsid w:val="00D2455C"/>
    <w:rsid w:val="00D25023"/>
    <w:rsid w:val="00D27F8C"/>
    <w:rsid w:val="00D33843"/>
    <w:rsid w:val="00D54A6F"/>
    <w:rsid w:val="00D56752"/>
    <w:rsid w:val="00D57D57"/>
    <w:rsid w:val="00D62E42"/>
    <w:rsid w:val="00D70934"/>
    <w:rsid w:val="00D772FB"/>
    <w:rsid w:val="00D928D4"/>
    <w:rsid w:val="00DA1AA0"/>
    <w:rsid w:val="00DC44A8"/>
    <w:rsid w:val="00DC495B"/>
    <w:rsid w:val="00DC6218"/>
    <w:rsid w:val="00DE4BEE"/>
    <w:rsid w:val="00DE5B3D"/>
    <w:rsid w:val="00DE7112"/>
    <w:rsid w:val="00DF19BE"/>
    <w:rsid w:val="00DF3B44"/>
    <w:rsid w:val="00DF7CF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7832"/>
    <w:rsid w:val="00E52A36"/>
    <w:rsid w:val="00E6077C"/>
    <w:rsid w:val="00E6378B"/>
    <w:rsid w:val="00E63EC3"/>
    <w:rsid w:val="00E653DA"/>
    <w:rsid w:val="00E65958"/>
    <w:rsid w:val="00E67F16"/>
    <w:rsid w:val="00E84FE5"/>
    <w:rsid w:val="00E879A5"/>
    <w:rsid w:val="00E879FC"/>
    <w:rsid w:val="00E94B81"/>
    <w:rsid w:val="00EA2574"/>
    <w:rsid w:val="00EA2F1F"/>
    <w:rsid w:val="00EA3F2E"/>
    <w:rsid w:val="00EA57EC"/>
    <w:rsid w:val="00EB120E"/>
    <w:rsid w:val="00EB46E2"/>
    <w:rsid w:val="00EC0045"/>
    <w:rsid w:val="00ED2BB3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89D"/>
    <w:rsid w:val="00F31D34"/>
    <w:rsid w:val="00F342A1"/>
    <w:rsid w:val="00F36FBA"/>
    <w:rsid w:val="00F44D36"/>
    <w:rsid w:val="00F46262"/>
    <w:rsid w:val="00F4795D"/>
    <w:rsid w:val="00F50A61"/>
    <w:rsid w:val="00F51271"/>
    <w:rsid w:val="00F525CD"/>
    <w:rsid w:val="00F5286C"/>
    <w:rsid w:val="00F52E12"/>
    <w:rsid w:val="00F63229"/>
    <w:rsid w:val="00F638CA"/>
    <w:rsid w:val="00F83FF1"/>
    <w:rsid w:val="00F900B4"/>
    <w:rsid w:val="00FA0F2E"/>
    <w:rsid w:val="00FA3B80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1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87E1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87E19"/>
    <w:pPr>
      <w:spacing w:after="0" w:line="240" w:lineRule="auto"/>
    </w:pPr>
  </w:style>
  <w:style w:type="paragraph" w:customStyle="1" w:styleId="scemptylineheader">
    <w:name w:val="sc_emptyline_header"/>
    <w:qFormat/>
    <w:rsid w:val="00987E1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87E1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87E1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87E1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87E19"/>
    <w:rPr>
      <w:color w:val="808080"/>
    </w:rPr>
  </w:style>
  <w:style w:type="paragraph" w:customStyle="1" w:styleId="scdirectionallanguage">
    <w:name w:val="sc_directional_language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87E1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87E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87E1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87E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87E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87E1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87E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87E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87E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87E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87E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87E1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87E1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87E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87E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7E1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87E1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87E1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87E1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E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E19"/>
    <w:rPr>
      <w:lang w:val="en-US"/>
    </w:rPr>
  </w:style>
  <w:style w:type="paragraph" w:styleId="ListParagraph">
    <w:name w:val="List Paragraph"/>
    <w:basedOn w:val="Normal"/>
    <w:uiPriority w:val="34"/>
    <w:qFormat/>
    <w:rsid w:val="00987E19"/>
    <w:pPr>
      <w:ind w:left="720"/>
      <w:contextualSpacing/>
    </w:pPr>
  </w:style>
  <w:style w:type="paragraph" w:customStyle="1" w:styleId="scbillfooter">
    <w:name w:val="sc_bill_footer"/>
    <w:qFormat/>
    <w:rsid w:val="00987E1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8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87E1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87E1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87E1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87E1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87E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87E1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87E1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87E1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87E19"/>
    <w:rPr>
      <w:strike/>
      <w:dstrike w:val="0"/>
    </w:rPr>
  </w:style>
  <w:style w:type="character" w:customStyle="1" w:styleId="scinsert">
    <w:name w:val="sc_insert"/>
    <w:uiPriority w:val="1"/>
    <w:qFormat/>
    <w:rsid w:val="00987E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87E1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87E1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87E1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87E1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87E1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87E1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87E1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87E19"/>
    <w:rPr>
      <w:strike/>
      <w:dstrike w:val="0"/>
      <w:color w:val="FF0000"/>
    </w:rPr>
  </w:style>
  <w:style w:type="paragraph" w:customStyle="1" w:styleId="scbillsiglines">
    <w:name w:val="sc_bill_sig_lines"/>
    <w:qFormat/>
    <w:rsid w:val="00987E1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87E1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04735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987E1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87E1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87E1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87E1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87E1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87E19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98&amp;session=126&amp;summary=B" TargetMode="External" Id="Rb4843f4a54c141fb" /><Relationship Type="http://schemas.openxmlformats.org/officeDocument/2006/relationships/hyperlink" Target="https://www.scstatehouse.gov/sess126_2025-2026/prever/3498_20241205.docx" TargetMode="External" Id="R776ad584fd48427f" /><Relationship Type="http://schemas.openxmlformats.org/officeDocument/2006/relationships/hyperlink" Target="h:\hj\20250114.docx" TargetMode="External" Id="R1d011564eee24a8e" /><Relationship Type="http://schemas.openxmlformats.org/officeDocument/2006/relationships/hyperlink" Target="h:\hj\20250114.docx" TargetMode="External" Id="Rdc1c4568f431421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143D6"/>
    <w:rsid w:val="003E4FBC"/>
    <w:rsid w:val="004E2BB5"/>
    <w:rsid w:val="00580C56"/>
    <w:rsid w:val="00681043"/>
    <w:rsid w:val="006B363F"/>
    <w:rsid w:val="007070D2"/>
    <w:rsid w:val="0076498F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6077C"/>
    <w:rsid w:val="00E7681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8a8f1c94-0cbe-4756-b784-b90706ee7ce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Tru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1e93f4cd-7d61-4bce-835f-186af1f10abc</T_BILL_REQUEST_REQUEST>
  <T_BILL_R_ORIGINALDRAFT>85117fad-6d71-4d9f-a5cc-b12dc4a698ed</T_BILL_R_ORIGINALDRAFT>
  <T_BILL_SPONSOR_SPONSOR>33f7bfa5-0883-429b-84e2-2457a9d55f5c</T_BILL_SPONSOR_SPONSOR>
  <T_BILL_T_ACTNUMBER>None</T_BILL_T_ACTNUMBER>
  <T_BILL_T_BILLNAME>[3498]</T_BILL_T_BILLNAME>
  <T_BILL_T_BILLNUMBER>3498</T_BILL_T_BILLNUMBER>
  <T_BILL_T_BILLTITLE>to amend the South Carolina Code of Laws by amending Section 12-6-510, relating to individual income taxes, so as to provide that the first one million dollars of taxable income is taxed at a rate of zero percent and the top marginal rate applies thereafter to amounts over one million dollars.</T_BILL_T_BILLTITLE>
  <T_BILL_T_CHAMBER>house</T_BILL_T_CHAMBER>
  <T_BILL_T_FILENAME> </T_BILL_T_FILENAME>
  <T_BILL_T_LEGTYPE>bill_statewide</T_BILL_T_LEGTYPE>
  <T_BILL_T_RATNUMBER>None</T_BILL_T_RATNUMBER>
  <T_BILL_T_RATNUMBERSTRING>HNone</T_BILL_T_RATNUMBERSTRING>
  <T_BILL_T_SECTIONS>[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37e2c13cc","IsNewSubSection":true,"SubSectionReplacement":""}],"TitleRelatedTo":"individual income taxes","TitleSoAsTo":"provide that the first one million dollars of taxable income is taxed at a rate of zero percent and the top marginal rate applies thereafter to amounts over one million dollars","Deleted":false}],"TitleText":"","DisableControls":false,"Deleted":false,"RepealItems":[],"SectionBookmarkName":"bs_num_1_e96360ba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","TitleSoAsTo":"","Deleted":false}],"TitleText":"","DisableControls":false,"Deleted":false,"RepealItems":[],"SectionBookmarkName":"bs_num_1_e96360ba9"}],"Timestamp":"2022-12-14T10:17:03.3341097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","TitleSoAsTo":"","Deleted":false}],"TitleText":"","DisableControls":false,"Deleted":false,"RepealItems":[],"SectionBookmarkName":"bs_num_1_e96360ba9"},{"SectionUUID":"1ff2f3dc-ffd8-45fa-8ada-eea7d0b491d9","SectionName":"code_section","SectionNumber":2,"SectionType":"repeal_section","CodeSections":[],"TitleText":"","DisableControls":false,"Deleted":false,"RepealItems":[{"Type":"repeal_chapter","Identity":"12-6","RelatedTo":""}],"SectionBookmarkName":"bs_num_2_120a6a5d4"}],"Timestamp":"2022-12-14T10:16:18.0017184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","TitleSoAsTo":"","Deleted":false}],"TitleText":"","DisableControls":false,"Deleted":false,"RepealItems":[],"SectionBookmarkName":"bs_num_1_e96360ba9"}],"Timestamp":"2022-12-14T10:11:49.675277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],"TitleText":"","DisableControls":false,"Deleted":false,"RepealItems":[],"SectionBookmarkName":"bs_num_1_e96360ba9"}],"Timestamp":"2022-12-14T10:11:47.577364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individual income taxes","TitleSoAsTo":"provide that the first one million dollars of taxable income is taxed at a rate of zero percent and the top marginal rate applies thereafter to amounts over one million dollars","Deleted":false}],"TitleText":"","DisableControls":false,"Deleted":false,"RepealItems":[],"SectionBookmarkName":"bs_num_1_e96360ba9"}],"Timestamp":"2022-12-14T11:40:55.9269519-05:00","Username":"davidgood@scstatehouse.gov"}]</T_BILL_T_SECTIONSHISTORY>
  <T_BILL_T_SUBJECT>Income tax brackets</T_BILL_T_SUBJECT>
  <T_BILL_UR_DRAFTER>davidgood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08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3T19:37:00Z</cp:lastPrinted>
  <dcterms:created xsi:type="dcterms:W3CDTF">2024-12-05T13:33:00Z</dcterms:created>
  <dcterms:modified xsi:type="dcterms:W3CDTF">2024-12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